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0DEC" w14:textId="77777777" w:rsidR="00C4676D" w:rsidRPr="007E2E84" w:rsidRDefault="00C4676D">
      <w:pPr>
        <w:rPr>
          <w:rFonts w:ascii="Times New Roman" w:hAnsi="Times New Roman" w:cs="Times New Roman"/>
        </w:rPr>
      </w:pPr>
    </w:p>
    <w:p w14:paraId="017FF67F" w14:textId="77777777" w:rsidR="006B3815" w:rsidRPr="007E2E84" w:rsidRDefault="006B3815" w:rsidP="006B381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AMAÇ </w:t>
      </w:r>
    </w:p>
    <w:p w14:paraId="25201EDC" w14:textId="77777777" w:rsidR="006B3815" w:rsidRPr="007E2E84" w:rsidRDefault="006B3815" w:rsidP="006B381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alimat </w:t>
      </w:r>
      <w:r w:rsidRPr="007E2E84">
        <w:rPr>
          <w:rFonts w:ascii="Times New Roman" w:hAnsi="Times New Roman" w:cs="Times New Roman"/>
          <w:sz w:val="24"/>
          <w:szCs w:val="24"/>
        </w:rPr>
        <w:t>Titreşimli Elek Sallayıcı</w:t>
      </w:r>
      <w:r w:rsidRPr="007E2E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ihazının kullanım ilkelerini, bakım yöntemlerini ve çalışma koşullarını belirlemek amacıyla hazırlanmıştır.</w:t>
      </w:r>
    </w:p>
    <w:p w14:paraId="5C4CA4A7" w14:textId="77777777" w:rsidR="006B3815" w:rsidRPr="007E2E84" w:rsidRDefault="006B3815" w:rsidP="006B381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. KAPSAM </w:t>
      </w:r>
    </w:p>
    <w:p w14:paraId="035591FF" w14:textId="77777777" w:rsidR="006B3815" w:rsidRPr="00A1494B" w:rsidRDefault="006B3815" w:rsidP="006B38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alimat Kültür Varlıklarını Koruma ve Onarım Bölümü Koruma Laboratuvarı’nda bulunan </w:t>
      </w:r>
      <w:r w:rsidRPr="007E2E84">
        <w:rPr>
          <w:rFonts w:ascii="Times New Roman" w:hAnsi="Times New Roman" w:cs="Times New Roman"/>
          <w:sz w:val="24"/>
          <w:szCs w:val="24"/>
        </w:rPr>
        <w:t>Titreşimli Elek Sallayıcı</w:t>
      </w:r>
      <w:r w:rsidRPr="007E2E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ihazının kullanımını ve bakımını kapsar</w:t>
      </w:r>
      <w:r w:rsidRPr="00A1494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4CE8E0D" w14:textId="77777777" w:rsidR="006B3815" w:rsidRPr="007E2E84" w:rsidRDefault="006B3815" w:rsidP="006B3815">
      <w:p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 TANIMLAR</w:t>
      </w:r>
    </w:p>
    <w:p w14:paraId="032C34DC" w14:textId="77777777" w:rsidR="006B3815" w:rsidRPr="007E2E84" w:rsidRDefault="006B3815" w:rsidP="006B381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ta tanımlanması gereken herhangi bir terim bulunmamaktadır.</w:t>
      </w:r>
    </w:p>
    <w:p w14:paraId="51F48EDF" w14:textId="77777777" w:rsidR="006B3815" w:rsidRPr="007E2E84" w:rsidRDefault="006B3815" w:rsidP="006B381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 SORUMLULUKLAR</w:t>
      </w:r>
    </w:p>
    <w:p w14:paraId="2E19EEA3" w14:textId="40B9EF0D" w:rsidR="006B3815" w:rsidRPr="007E2E84" w:rsidRDefault="006B3815" w:rsidP="006B3815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2E84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ın uygulanmasından laboratuvar sorumlusu ve görevlileri sorumludur.</w:t>
      </w:r>
    </w:p>
    <w:p w14:paraId="33E4A3BB" w14:textId="77777777" w:rsidR="00B308D4" w:rsidRPr="007E2E84" w:rsidRDefault="00CE7864" w:rsidP="00CE7864">
      <w:p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84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B308D4" w:rsidRPr="007E2E84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6569FF78" w14:textId="77777777" w:rsidR="00B308D4" w:rsidRPr="007E2E84" w:rsidRDefault="00B308D4" w:rsidP="00CE786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. CİHAZ VE MALZEMELE</w:t>
      </w:r>
      <w:r w:rsidR="00FC2584" w:rsidRPr="007E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2E7A83D3" w14:textId="1E3AEB06" w:rsidR="00FC2584" w:rsidRPr="007E2E84" w:rsidRDefault="00FC2584" w:rsidP="006B3815">
      <w:pPr>
        <w:pStyle w:val="ListeParagraf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Bu cihaz 5 mm, 2.5 mm, 1 mm, 500 </w:t>
      </w:r>
      <w:r w:rsidR="002C5542" w:rsidRPr="007E2E84">
        <w:sym w:font="Symbol" w:char="F06D"/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, 250 </w:t>
      </w:r>
      <w:r w:rsidR="002C5542" w:rsidRPr="007E2E84">
        <w:sym w:font="Symbol" w:char="F06D"/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, 125 </w:t>
      </w:r>
      <w:r w:rsidR="002C5542" w:rsidRPr="007E2E84">
        <w:sym w:font="Symbol" w:char="F06D"/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, 63 </w:t>
      </w:r>
      <w:r w:rsidR="002C5542" w:rsidRPr="007E2E84">
        <w:sym w:font="Symbol" w:char="F06D"/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m elek </w:t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>açıklıklarına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sahip olan 7</w:t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472F">
        <w:rPr>
          <w:rFonts w:ascii="Times New Roman" w:hAnsi="Times New Roman"/>
          <w:color w:val="000000" w:themeColor="text1"/>
          <w:sz w:val="24"/>
          <w:szCs w:val="24"/>
        </w:rPr>
        <w:t xml:space="preserve">adet </w:t>
      </w:r>
      <w:r w:rsidR="002C5542"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elek ve 1 tepsi içermektedir. </w:t>
      </w:r>
    </w:p>
    <w:p w14:paraId="2D1FF857" w14:textId="77777777" w:rsidR="005C3964" w:rsidRPr="007E2E84" w:rsidRDefault="00B308D4" w:rsidP="00B174D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E84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6037DC" w:rsidRPr="007E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E84">
        <w:rPr>
          <w:rFonts w:ascii="Times New Roman" w:hAnsi="Times New Roman" w:cs="Times New Roman"/>
          <w:b/>
          <w:bCs/>
          <w:sz w:val="24"/>
          <w:szCs w:val="24"/>
        </w:rPr>
        <w:t>NUMUNE HAZIRLAMA VE ÇEVRE ŞARTLARI</w:t>
      </w:r>
    </w:p>
    <w:p w14:paraId="3E86EE68" w14:textId="77777777" w:rsidR="00C609AC" w:rsidRPr="007E2E84" w:rsidRDefault="00C609AC" w:rsidP="00C60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84">
        <w:rPr>
          <w:rFonts w:ascii="Times New Roman" w:hAnsi="Times New Roman" w:cs="Times New Roman"/>
          <w:sz w:val="24"/>
          <w:szCs w:val="24"/>
        </w:rPr>
        <w:t xml:space="preserve">Bu cihaz laboratuvar ortamında uygun bir köşede düz bir zemin üzerinde kullanıma uygundur. </w:t>
      </w:r>
    </w:p>
    <w:p w14:paraId="5974EC96" w14:textId="77777777" w:rsidR="00B308D4" w:rsidRPr="007E2E84" w:rsidRDefault="006037DC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E2E84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B308D4" w:rsidRPr="007E2E84">
        <w:rPr>
          <w:rFonts w:ascii="Times New Roman" w:hAnsi="Times New Roman" w:cs="Times New Roman"/>
          <w:b/>
          <w:bCs/>
          <w:sz w:val="24"/>
          <w:szCs w:val="24"/>
        </w:rPr>
        <w:t xml:space="preserve">KULLANIM </w:t>
      </w:r>
    </w:p>
    <w:p w14:paraId="75A52A67" w14:textId="77777777" w:rsidR="00FC2584" w:rsidRPr="007E2E84" w:rsidRDefault="00FC2584" w:rsidP="006B3815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Cihazın fişinin takılı olduğundan emin olunuz.</w:t>
      </w:r>
    </w:p>
    <w:p w14:paraId="5C58B18B" w14:textId="77777777" w:rsidR="006B3815" w:rsidRPr="007E2E84" w:rsidRDefault="00416876" w:rsidP="006B3815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Cihazın orta haznesine </w:t>
      </w:r>
      <w:r w:rsidR="00FC2584" w:rsidRPr="007E2E84">
        <w:rPr>
          <w:rFonts w:ascii="Times New Roman" w:hAnsi="Times New Roman"/>
          <w:sz w:val="24"/>
          <w:szCs w:val="24"/>
        </w:rPr>
        <w:t>tepsi</w:t>
      </w:r>
      <w:r w:rsidR="006B3815" w:rsidRPr="007E2E84">
        <w:rPr>
          <w:rFonts w:ascii="Times New Roman" w:hAnsi="Times New Roman"/>
          <w:sz w:val="24"/>
          <w:szCs w:val="24"/>
        </w:rPr>
        <w:t>yi</w:t>
      </w:r>
      <w:r w:rsidR="00FC2584" w:rsidRPr="007E2E84">
        <w:rPr>
          <w:rFonts w:ascii="Times New Roman" w:hAnsi="Times New Roman"/>
          <w:sz w:val="24"/>
          <w:szCs w:val="24"/>
        </w:rPr>
        <w:t xml:space="preserve"> ve </w:t>
      </w:r>
      <w:r w:rsidRPr="007E2E84">
        <w:rPr>
          <w:rFonts w:ascii="Times New Roman" w:hAnsi="Times New Roman"/>
          <w:sz w:val="24"/>
          <w:szCs w:val="24"/>
        </w:rPr>
        <w:t>elekler</w:t>
      </w:r>
      <w:r w:rsidR="006B3815" w:rsidRPr="007E2E84">
        <w:rPr>
          <w:rFonts w:ascii="Times New Roman" w:hAnsi="Times New Roman"/>
          <w:sz w:val="24"/>
          <w:szCs w:val="24"/>
        </w:rPr>
        <w:t>i</w:t>
      </w:r>
      <w:r w:rsidRPr="007E2E84">
        <w:rPr>
          <w:rFonts w:ascii="Times New Roman" w:hAnsi="Times New Roman"/>
          <w:sz w:val="24"/>
          <w:szCs w:val="24"/>
        </w:rPr>
        <w:t xml:space="preserve"> </w:t>
      </w:r>
      <w:r w:rsidR="00FC2584" w:rsidRPr="007E2E84">
        <w:rPr>
          <w:rFonts w:ascii="Times New Roman" w:hAnsi="Times New Roman"/>
          <w:sz w:val="24"/>
          <w:szCs w:val="24"/>
        </w:rPr>
        <w:t xml:space="preserve">elek açıklıklarına bağlı olarak </w:t>
      </w:r>
      <w:r w:rsidRPr="007E2E84">
        <w:rPr>
          <w:rFonts w:ascii="Times New Roman" w:hAnsi="Times New Roman"/>
          <w:sz w:val="24"/>
          <w:szCs w:val="24"/>
        </w:rPr>
        <w:t>sırasıyla takı</w:t>
      </w:r>
      <w:r w:rsidR="006B3815" w:rsidRPr="007E2E84">
        <w:rPr>
          <w:rFonts w:ascii="Times New Roman" w:hAnsi="Times New Roman"/>
          <w:sz w:val="24"/>
          <w:szCs w:val="24"/>
        </w:rPr>
        <w:t>nız.</w:t>
      </w:r>
    </w:p>
    <w:p w14:paraId="51A012B6" w14:textId="77777777" w:rsidR="00416876" w:rsidRPr="007E2E84" w:rsidRDefault="009F19C2" w:rsidP="006B3815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Gerek duyulan elek açıklığına bağlı olarak en üste yerleştirilen elek içerisine örneği koyunuz. </w:t>
      </w:r>
    </w:p>
    <w:p w14:paraId="04FABB91" w14:textId="77777777" w:rsidR="00416876" w:rsidRPr="007E2E84" w:rsidRDefault="00416876" w:rsidP="006B3815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Cihazın üzerinde bulunan </w:t>
      </w:r>
      <w:r w:rsidR="00D433A2" w:rsidRPr="007E2E84">
        <w:rPr>
          <w:rFonts w:ascii="Times New Roman" w:hAnsi="Times New Roman"/>
          <w:sz w:val="24"/>
          <w:szCs w:val="24"/>
        </w:rPr>
        <w:t>kenetleme üni</w:t>
      </w:r>
      <w:r w:rsidR="006B3815" w:rsidRPr="007E2E84">
        <w:rPr>
          <w:rFonts w:ascii="Times New Roman" w:hAnsi="Times New Roman"/>
          <w:sz w:val="24"/>
          <w:szCs w:val="24"/>
        </w:rPr>
        <w:t>tesindeki siyah somunları çevire</w:t>
      </w:r>
      <w:r w:rsidR="00D433A2" w:rsidRPr="007E2E84">
        <w:rPr>
          <w:rFonts w:ascii="Times New Roman" w:hAnsi="Times New Roman"/>
          <w:sz w:val="24"/>
          <w:szCs w:val="24"/>
        </w:rPr>
        <w:t>rek</w:t>
      </w:r>
      <w:r w:rsidRPr="007E2E84">
        <w:rPr>
          <w:rFonts w:ascii="Times New Roman" w:hAnsi="Times New Roman"/>
          <w:sz w:val="24"/>
          <w:szCs w:val="24"/>
        </w:rPr>
        <w:t xml:space="preserve"> elekler</w:t>
      </w:r>
      <w:r w:rsidR="006B3815" w:rsidRPr="007E2E84">
        <w:rPr>
          <w:rFonts w:ascii="Times New Roman" w:hAnsi="Times New Roman"/>
          <w:sz w:val="24"/>
          <w:szCs w:val="24"/>
        </w:rPr>
        <w:t>i sıkıştırınız.</w:t>
      </w:r>
    </w:p>
    <w:p w14:paraId="05FF250E" w14:textId="77777777" w:rsidR="00350733" w:rsidRDefault="00C609AC" w:rsidP="006B3815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  <w:sectPr w:rsidR="003507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2E84">
        <w:rPr>
          <w:rFonts w:ascii="Times New Roman" w:hAnsi="Times New Roman"/>
          <w:sz w:val="24"/>
          <w:szCs w:val="24"/>
        </w:rPr>
        <w:t>Cihazın so</w:t>
      </w:r>
      <w:r w:rsidR="00DF1E46" w:rsidRPr="007E2E84">
        <w:rPr>
          <w:rFonts w:ascii="Times New Roman" w:hAnsi="Times New Roman"/>
          <w:sz w:val="24"/>
          <w:szCs w:val="24"/>
        </w:rPr>
        <w:t>l alt köşesinde bulunan ON/OFF düğmesini ON konumuna getiriniz.</w:t>
      </w:r>
    </w:p>
    <w:p w14:paraId="21FA6F49" w14:textId="6A20C3A9" w:rsidR="00C609AC" w:rsidRPr="007E2E84" w:rsidRDefault="00C609AC" w:rsidP="00350733">
      <w:pPr>
        <w:pStyle w:val="ListeParagra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F8C138C" w14:textId="77777777" w:rsidR="00416876" w:rsidRPr="007E2E84" w:rsidRDefault="00416876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C</w:t>
      </w:r>
      <w:r w:rsidR="00DB77CE" w:rsidRPr="007E2E84">
        <w:rPr>
          <w:rFonts w:ascii="Times New Roman" w:hAnsi="Times New Roman"/>
          <w:sz w:val="24"/>
          <w:szCs w:val="24"/>
        </w:rPr>
        <w:t>ihaz panelinde bulunan “START</w:t>
      </w:r>
      <w:r w:rsidRPr="007E2E84">
        <w:rPr>
          <w:rFonts w:ascii="Times New Roman" w:hAnsi="Times New Roman"/>
          <w:sz w:val="24"/>
          <w:szCs w:val="24"/>
        </w:rPr>
        <w:t>” düğmesi ile cihaz</w:t>
      </w:r>
      <w:r w:rsidR="00DF1E46" w:rsidRPr="007E2E84">
        <w:rPr>
          <w:rFonts w:ascii="Times New Roman" w:hAnsi="Times New Roman"/>
          <w:sz w:val="24"/>
          <w:szCs w:val="24"/>
        </w:rPr>
        <w:t>ı</w:t>
      </w:r>
      <w:r w:rsidRPr="007E2E84">
        <w:rPr>
          <w:rFonts w:ascii="Times New Roman" w:hAnsi="Times New Roman"/>
          <w:sz w:val="24"/>
          <w:szCs w:val="24"/>
        </w:rPr>
        <w:t xml:space="preserve"> </w:t>
      </w:r>
      <w:r w:rsidR="00C609AC" w:rsidRPr="007E2E84">
        <w:rPr>
          <w:rFonts w:ascii="Times New Roman" w:hAnsi="Times New Roman"/>
          <w:sz w:val="24"/>
          <w:szCs w:val="24"/>
        </w:rPr>
        <w:t>çalıştırı</w:t>
      </w:r>
      <w:r w:rsidR="00DF1E46" w:rsidRPr="007E2E84">
        <w:rPr>
          <w:rFonts w:ascii="Times New Roman" w:hAnsi="Times New Roman"/>
          <w:sz w:val="24"/>
          <w:szCs w:val="24"/>
        </w:rPr>
        <w:t>nız.</w:t>
      </w:r>
    </w:p>
    <w:p w14:paraId="5BD69509" w14:textId="77777777" w:rsidR="00DB77CE" w:rsidRPr="007E2E84" w:rsidRDefault="00DB77CE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2E84">
        <w:rPr>
          <w:rFonts w:ascii="Times New Roman" w:hAnsi="Times New Roman"/>
          <w:color w:val="000000" w:themeColor="text1"/>
          <w:sz w:val="24"/>
          <w:szCs w:val="24"/>
        </w:rPr>
        <w:t>Cihazın titreşim seviyesi</w:t>
      </w:r>
      <w:r w:rsidR="00DF1E46" w:rsidRPr="007E2E84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ve zamanı cihaz üzerinde bulunan düğmeler ile ayarla</w:t>
      </w:r>
      <w:r w:rsidR="00DF1E46" w:rsidRPr="007E2E84">
        <w:rPr>
          <w:rFonts w:ascii="Times New Roman" w:hAnsi="Times New Roman"/>
          <w:color w:val="000000" w:themeColor="text1"/>
          <w:sz w:val="24"/>
          <w:szCs w:val="24"/>
        </w:rPr>
        <w:t>yınız</w:t>
      </w:r>
      <w:r w:rsidRPr="007E2E8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1E46"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Mavi renkli INTERVAL ON/OFF </w:t>
      </w:r>
      <w:r w:rsidR="00C609AC" w:rsidRPr="007E2E84">
        <w:rPr>
          <w:rFonts w:ascii="Times New Roman" w:hAnsi="Times New Roman"/>
          <w:color w:val="000000" w:themeColor="text1"/>
          <w:sz w:val="24"/>
          <w:szCs w:val="24"/>
        </w:rPr>
        <w:t>düğmeler</w:t>
      </w:r>
      <w:r w:rsidR="00DF1E46" w:rsidRPr="007E2E84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609AC"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kullanılarak </w:t>
      </w:r>
      <w:r w:rsidR="00D433A2" w:rsidRPr="007E2E84">
        <w:rPr>
          <w:rFonts w:ascii="Times New Roman" w:hAnsi="Times New Roman"/>
          <w:color w:val="000000" w:themeColor="text1"/>
          <w:sz w:val="24"/>
          <w:szCs w:val="24"/>
        </w:rPr>
        <w:t>aralıklı</w:t>
      </w:r>
      <w:r w:rsidR="00C609AC" w:rsidRPr="007E2E84">
        <w:rPr>
          <w:rFonts w:ascii="Times New Roman" w:hAnsi="Times New Roman"/>
          <w:color w:val="000000" w:themeColor="text1"/>
          <w:sz w:val="24"/>
          <w:szCs w:val="24"/>
        </w:rPr>
        <w:t xml:space="preserve"> ve sürekli titreşim sağlanabilir. </w:t>
      </w:r>
    </w:p>
    <w:p w14:paraId="5220566E" w14:textId="77777777" w:rsidR="00416876" w:rsidRPr="007E2E84" w:rsidRDefault="00C609AC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İşlem bittikten sonra c</w:t>
      </w:r>
      <w:r w:rsidR="00DF1E46" w:rsidRPr="007E2E84">
        <w:rPr>
          <w:rFonts w:ascii="Times New Roman" w:hAnsi="Times New Roman"/>
          <w:sz w:val="24"/>
          <w:szCs w:val="24"/>
        </w:rPr>
        <w:t xml:space="preserve">ihaz panelinde bulunan </w:t>
      </w:r>
      <w:r w:rsidR="00DB77CE" w:rsidRPr="007E2E84">
        <w:rPr>
          <w:rFonts w:ascii="Times New Roman" w:hAnsi="Times New Roman"/>
          <w:sz w:val="24"/>
          <w:szCs w:val="24"/>
        </w:rPr>
        <w:t>STOP</w:t>
      </w:r>
      <w:r w:rsidR="00416876" w:rsidRPr="007E2E84">
        <w:rPr>
          <w:rFonts w:ascii="Times New Roman" w:hAnsi="Times New Roman"/>
          <w:sz w:val="24"/>
          <w:szCs w:val="24"/>
        </w:rPr>
        <w:t xml:space="preserve"> düğmesi ile cihaz</w:t>
      </w:r>
      <w:r w:rsidR="00DF1E46" w:rsidRPr="007E2E84">
        <w:rPr>
          <w:rFonts w:ascii="Times New Roman" w:hAnsi="Times New Roman"/>
          <w:sz w:val="24"/>
          <w:szCs w:val="24"/>
        </w:rPr>
        <w:t>ı</w:t>
      </w:r>
      <w:r w:rsidR="00416876" w:rsidRPr="007E2E84">
        <w:rPr>
          <w:rFonts w:ascii="Times New Roman" w:hAnsi="Times New Roman"/>
          <w:sz w:val="24"/>
          <w:szCs w:val="24"/>
        </w:rPr>
        <w:t xml:space="preserve"> durduru</w:t>
      </w:r>
      <w:r w:rsidR="00DF1E46" w:rsidRPr="007E2E84">
        <w:rPr>
          <w:rFonts w:ascii="Times New Roman" w:hAnsi="Times New Roman"/>
          <w:sz w:val="24"/>
          <w:szCs w:val="24"/>
        </w:rPr>
        <w:t>nuz.</w:t>
      </w:r>
    </w:p>
    <w:p w14:paraId="3DA0A3D6" w14:textId="77777777" w:rsidR="00C609AC" w:rsidRPr="007E2E84" w:rsidRDefault="00C609AC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Cihazın sol </w:t>
      </w:r>
      <w:r w:rsidR="00DF1E46" w:rsidRPr="007E2E84">
        <w:rPr>
          <w:rFonts w:ascii="Times New Roman" w:hAnsi="Times New Roman"/>
          <w:sz w:val="24"/>
          <w:szCs w:val="24"/>
        </w:rPr>
        <w:t xml:space="preserve">alt köşesinde bulunan ON/OFF </w:t>
      </w:r>
      <w:r w:rsidRPr="007E2E84">
        <w:rPr>
          <w:rFonts w:ascii="Times New Roman" w:hAnsi="Times New Roman"/>
          <w:sz w:val="24"/>
          <w:szCs w:val="24"/>
        </w:rPr>
        <w:t>düğmesi</w:t>
      </w:r>
      <w:r w:rsidR="00DF1E46" w:rsidRPr="007E2E84">
        <w:rPr>
          <w:rFonts w:ascii="Times New Roman" w:hAnsi="Times New Roman"/>
          <w:sz w:val="24"/>
          <w:szCs w:val="24"/>
        </w:rPr>
        <w:t>ni</w:t>
      </w:r>
      <w:r w:rsidRPr="007E2E84">
        <w:rPr>
          <w:rFonts w:ascii="Times New Roman" w:hAnsi="Times New Roman"/>
          <w:sz w:val="24"/>
          <w:szCs w:val="24"/>
        </w:rPr>
        <w:t xml:space="preserve"> </w:t>
      </w:r>
      <w:r w:rsidR="00DF1E46" w:rsidRPr="007E2E84">
        <w:rPr>
          <w:rFonts w:ascii="Times New Roman" w:hAnsi="Times New Roman"/>
          <w:sz w:val="24"/>
          <w:szCs w:val="24"/>
        </w:rPr>
        <w:t>OFF konumuna getiriniz.</w:t>
      </w:r>
      <w:r w:rsidRPr="007E2E84">
        <w:rPr>
          <w:rFonts w:ascii="Times New Roman" w:hAnsi="Times New Roman"/>
          <w:sz w:val="24"/>
          <w:szCs w:val="24"/>
        </w:rPr>
        <w:t xml:space="preserve"> </w:t>
      </w:r>
    </w:p>
    <w:p w14:paraId="56BA1578" w14:textId="77777777" w:rsidR="00416876" w:rsidRPr="007E2E84" w:rsidRDefault="00416876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Cihaz kapatıldıktan sonra güç kablosu</w:t>
      </w:r>
      <w:r w:rsidR="00DF1E46" w:rsidRPr="007E2E84">
        <w:rPr>
          <w:rFonts w:ascii="Times New Roman" w:hAnsi="Times New Roman"/>
          <w:sz w:val="24"/>
          <w:szCs w:val="24"/>
        </w:rPr>
        <w:t>nu</w:t>
      </w:r>
      <w:r w:rsidRPr="007E2E84">
        <w:rPr>
          <w:rFonts w:ascii="Times New Roman" w:hAnsi="Times New Roman"/>
          <w:sz w:val="24"/>
          <w:szCs w:val="24"/>
        </w:rPr>
        <w:t xml:space="preserve"> prizden çıkarı</w:t>
      </w:r>
      <w:r w:rsidR="00DF1E46" w:rsidRPr="007E2E84">
        <w:rPr>
          <w:rFonts w:ascii="Times New Roman" w:hAnsi="Times New Roman"/>
          <w:sz w:val="24"/>
          <w:szCs w:val="24"/>
        </w:rPr>
        <w:t>nız.</w:t>
      </w:r>
    </w:p>
    <w:p w14:paraId="3BD6766F" w14:textId="77777777" w:rsidR="00416876" w:rsidRPr="007E2E84" w:rsidRDefault="00D433A2" w:rsidP="00DF1E46">
      <w:pPr>
        <w:pStyle w:val="ListeParagraf"/>
        <w:numPr>
          <w:ilvl w:val="0"/>
          <w:numId w:val="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Kenetleme ünitesindeki siyah somunlar</w:t>
      </w:r>
      <w:r w:rsidR="00DF1E46" w:rsidRPr="007E2E84">
        <w:rPr>
          <w:rFonts w:ascii="Times New Roman" w:hAnsi="Times New Roman"/>
          <w:sz w:val="24"/>
          <w:szCs w:val="24"/>
        </w:rPr>
        <w:t>ı</w:t>
      </w:r>
      <w:r w:rsidRPr="007E2E84">
        <w:rPr>
          <w:rFonts w:ascii="Times New Roman" w:hAnsi="Times New Roman"/>
          <w:sz w:val="24"/>
          <w:szCs w:val="24"/>
        </w:rPr>
        <w:t xml:space="preserve"> </w:t>
      </w:r>
      <w:r w:rsidR="00DF1E46" w:rsidRPr="007E2E84">
        <w:rPr>
          <w:rFonts w:ascii="Times New Roman" w:hAnsi="Times New Roman"/>
          <w:sz w:val="24"/>
          <w:szCs w:val="24"/>
        </w:rPr>
        <w:t>gevşet</w:t>
      </w:r>
      <w:r w:rsidRPr="007E2E84">
        <w:rPr>
          <w:rFonts w:ascii="Times New Roman" w:hAnsi="Times New Roman"/>
          <w:sz w:val="24"/>
          <w:szCs w:val="24"/>
        </w:rPr>
        <w:t>erek</w:t>
      </w:r>
      <w:r w:rsidR="00416876" w:rsidRPr="007E2E84">
        <w:rPr>
          <w:rFonts w:ascii="Times New Roman" w:hAnsi="Times New Roman"/>
          <w:sz w:val="24"/>
          <w:szCs w:val="24"/>
        </w:rPr>
        <w:t xml:space="preserve"> </w:t>
      </w:r>
      <w:r w:rsidR="00C609AC" w:rsidRPr="007E2E84">
        <w:rPr>
          <w:rFonts w:ascii="Times New Roman" w:hAnsi="Times New Roman"/>
          <w:sz w:val="24"/>
          <w:szCs w:val="24"/>
        </w:rPr>
        <w:t>elekler</w:t>
      </w:r>
      <w:r w:rsidR="00DF1E46" w:rsidRPr="007E2E84">
        <w:rPr>
          <w:rFonts w:ascii="Times New Roman" w:hAnsi="Times New Roman"/>
          <w:sz w:val="24"/>
          <w:szCs w:val="24"/>
        </w:rPr>
        <w:t>i</w:t>
      </w:r>
      <w:r w:rsidR="00C609AC" w:rsidRPr="007E2E84">
        <w:rPr>
          <w:rFonts w:ascii="Times New Roman" w:hAnsi="Times New Roman"/>
          <w:sz w:val="24"/>
          <w:szCs w:val="24"/>
        </w:rPr>
        <w:t xml:space="preserve"> </w:t>
      </w:r>
      <w:r w:rsidR="00416876" w:rsidRPr="007E2E84">
        <w:rPr>
          <w:rFonts w:ascii="Times New Roman" w:hAnsi="Times New Roman"/>
          <w:sz w:val="24"/>
          <w:szCs w:val="24"/>
        </w:rPr>
        <w:t>cihaz ha</w:t>
      </w:r>
      <w:r w:rsidR="00DF1E46" w:rsidRPr="007E2E84">
        <w:rPr>
          <w:rFonts w:ascii="Times New Roman" w:hAnsi="Times New Roman"/>
          <w:sz w:val="24"/>
          <w:szCs w:val="24"/>
        </w:rPr>
        <w:t>znesinden çıkarınız</w:t>
      </w:r>
      <w:r w:rsidR="00416876" w:rsidRPr="007E2E84">
        <w:rPr>
          <w:rFonts w:ascii="Times New Roman" w:hAnsi="Times New Roman"/>
          <w:sz w:val="24"/>
          <w:szCs w:val="24"/>
        </w:rPr>
        <w:t>.</w:t>
      </w:r>
    </w:p>
    <w:p w14:paraId="2D8A51FF" w14:textId="77777777" w:rsidR="00B308D4" w:rsidRPr="007E2E84" w:rsidRDefault="00B308D4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E2E84">
        <w:rPr>
          <w:rFonts w:ascii="Times New Roman" w:hAnsi="Times New Roman" w:cs="Times New Roman"/>
          <w:b/>
          <w:bCs/>
          <w:sz w:val="24"/>
          <w:szCs w:val="24"/>
        </w:rPr>
        <w:t>5.4.</w:t>
      </w:r>
      <w:r w:rsidR="006037DC" w:rsidRPr="007E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E84">
        <w:rPr>
          <w:rFonts w:ascii="Times New Roman" w:hAnsi="Times New Roman" w:cs="Times New Roman"/>
          <w:b/>
          <w:bCs/>
          <w:sz w:val="24"/>
          <w:szCs w:val="24"/>
        </w:rPr>
        <w:t>DİKKAT EDİLECEK HUSUSLAR</w:t>
      </w:r>
    </w:p>
    <w:p w14:paraId="2E787D07" w14:textId="4DDABAC1" w:rsidR="006D5504" w:rsidRPr="007E2E84" w:rsidRDefault="006D5504" w:rsidP="00F517EC">
      <w:pPr>
        <w:pStyle w:val="ListeParagraf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Cihazı kullanan kişi koruyucu gözlük ve eldiven </w:t>
      </w:r>
      <w:r w:rsidR="003D6A91">
        <w:rPr>
          <w:rFonts w:ascii="Times New Roman" w:hAnsi="Times New Roman"/>
          <w:sz w:val="24"/>
          <w:szCs w:val="24"/>
        </w:rPr>
        <w:t xml:space="preserve">ile </w:t>
      </w:r>
      <w:r w:rsidRPr="007E2E84">
        <w:rPr>
          <w:rFonts w:ascii="Times New Roman" w:hAnsi="Times New Roman"/>
          <w:sz w:val="24"/>
          <w:szCs w:val="24"/>
        </w:rPr>
        <w:t>toz maskesi kullanmalıdır.</w:t>
      </w:r>
    </w:p>
    <w:p w14:paraId="3171A852" w14:textId="70684715" w:rsidR="00A153AD" w:rsidRPr="007E2E84" w:rsidRDefault="006D5504" w:rsidP="00F517EC">
      <w:pPr>
        <w:pStyle w:val="ListeParagraf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Cihaz çalışırken, elekleri kesinlikle çıkarmay</w:t>
      </w:r>
      <w:r w:rsidR="007E2E84" w:rsidRPr="007E2E84">
        <w:rPr>
          <w:rFonts w:ascii="Times New Roman" w:hAnsi="Times New Roman"/>
          <w:sz w:val="24"/>
          <w:szCs w:val="24"/>
        </w:rPr>
        <w:t>ı</w:t>
      </w:r>
      <w:r w:rsidRPr="007E2E84">
        <w:rPr>
          <w:rFonts w:ascii="Times New Roman" w:hAnsi="Times New Roman"/>
          <w:sz w:val="24"/>
          <w:szCs w:val="24"/>
        </w:rPr>
        <w:t>nız.</w:t>
      </w:r>
    </w:p>
    <w:p w14:paraId="70531DC4" w14:textId="77777777" w:rsidR="00B308D4" w:rsidRPr="007E2E84" w:rsidRDefault="00B308D4" w:rsidP="00B43314">
      <w:pPr>
        <w:spacing w:line="360" w:lineRule="auto"/>
        <w:ind w:left="142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E84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6037DC" w:rsidRPr="007E2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E84">
        <w:rPr>
          <w:rFonts w:ascii="Times New Roman" w:hAnsi="Times New Roman" w:cs="Times New Roman"/>
          <w:b/>
          <w:bCs/>
          <w:sz w:val="24"/>
          <w:szCs w:val="24"/>
        </w:rPr>
        <w:t>CİHAZ BAKIM-ONARIM</w:t>
      </w:r>
    </w:p>
    <w:p w14:paraId="40CE9E46" w14:textId="70B47FF9" w:rsidR="00B43314" w:rsidRPr="007E2E84" w:rsidRDefault="00B43314" w:rsidP="007D4B8B">
      <w:pPr>
        <w:pStyle w:val="ListeParagraf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Her </w:t>
      </w:r>
      <w:r>
        <w:rPr>
          <w:rFonts w:ascii="Times New Roman" w:hAnsi="Times New Roman"/>
          <w:sz w:val="24"/>
          <w:szCs w:val="24"/>
        </w:rPr>
        <w:t xml:space="preserve">çalışma </w:t>
      </w:r>
      <w:r w:rsidRPr="007E2E84">
        <w:rPr>
          <w:rFonts w:ascii="Times New Roman" w:hAnsi="Times New Roman"/>
          <w:sz w:val="24"/>
          <w:szCs w:val="24"/>
        </w:rPr>
        <w:t xml:space="preserve">sonrası </w:t>
      </w:r>
      <w:r>
        <w:rPr>
          <w:rFonts w:ascii="Times New Roman" w:hAnsi="Times New Roman"/>
          <w:sz w:val="24"/>
          <w:szCs w:val="24"/>
        </w:rPr>
        <w:t xml:space="preserve">elek ve tepsilerin içinde </w:t>
      </w:r>
      <w:r w:rsidRPr="007E2E84">
        <w:rPr>
          <w:rFonts w:ascii="Times New Roman" w:hAnsi="Times New Roman"/>
          <w:sz w:val="24"/>
          <w:szCs w:val="24"/>
        </w:rPr>
        <w:t>ve etraf</w:t>
      </w:r>
      <w:r>
        <w:rPr>
          <w:rFonts w:ascii="Times New Roman" w:hAnsi="Times New Roman"/>
          <w:sz w:val="24"/>
          <w:szCs w:val="24"/>
        </w:rPr>
        <w:t>ta</w:t>
      </w:r>
      <w:r w:rsidRPr="007E2E84">
        <w:rPr>
          <w:rFonts w:ascii="Times New Roman" w:hAnsi="Times New Roman"/>
          <w:sz w:val="24"/>
          <w:szCs w:val="24"/>
        </w:rPr>
        <w:t xml:space="preserve"> biriken kalıntılar temizlenmelidir. </w:t>
      </w:r>
    </w:p>
    <w:p w14:paraId="3FA9C916" w14:textId="70ABA3DF" w:rsidR="006D5504" w:rsidRDefault="006D5504" w:rsidP="007D4B8B">
      <w:pPr>
        <w:pStyle w:val="ListeParagraf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 xml:space="preserve">Kullanıcının güvenliği için herhangi bir bakıma başlamadan önce </w:t>
      </w:r>
      <w:r w:rsidR="00D433A2" w:rsidRPr="007E2E84">
        <w:rPr>
          <w:rFonts w:ascii="Times New Roman" w:hAnsi="Times New Roman"/>
          <w:sz w:val="24"/>
          <w:szCs w:val="24"/>
        </w:rPr>
        <w:t>cihazın</w:t>
      </w:r>
      <w:r w:rsidRPr="007E2E84">
        <w:rPr>
          <w:rFonts w:ascii="Times New Roman" w:hAnsi="Times New Roman"/>
          <w:sz w:val="24"/>
          <w:szCs w:val="24"/>
        </w:rPr>
        <w:t xml:space="preserve"> kapatılmış olması ve ana kablonun çıkarılmış olması gerekmektedir. </w:t>
      </w:r>
      <w:r w:rsidR="00B43314">
        <w:rPr>
          <w:rFonts w:ascii="Times New Roman" w:hAnsi="Times New Roman"/>
          <w:sz w:val="24"/>
          <w:szCs w:val="24"/>
        </w:rPr>
        <w:t>Cihaz çalışırken herhangi bir müdahalede bulunulamaz.</w:t>
      </w:r>
    </w:p>
    <w:p w14:paraId="03BA98C7" w14:textId="77777777" w:rsidR="007D4B8B" w:rsidRPr="007D4B8B" w:rsidRDefault="007D4B8B" w:rsidP="007D4B8B">
      <w:pPr>
        <w:pStyle w:val="ListeParagraf"/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14:paraId="2172C81B" w14:textId="77777777" w:rsidR="00B308D4" w:rsidRPr="007E2E84" w:rsidRDefault="006037DC" w:rsidP="007D4B8B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2E84">
        <w:rPr>
          <w:rFonts w:ascii="Times New Roman" w:hAnsi="Times New Roman" w:cs="Times New Roman"/>
          <w:b/>
          <w:sz w:val="24"/>
          <w:szCs w:val="24"/>
        </w:rPr>
        <w:t>6.</w:t>
      </w:r>
      <w:r w:rsidRPr="007E2E84">
        <w:rPr>
          <w:rFonts w:ascii="Times New Roman" w:hAnsi="Times New Roman" w:cs="Times New Roman"/>
          <w:sz w:val="24"/>
          <w:szCs w:val="24"/>
        </w:rPr>
        <w:t xml:space="preserve"> </w:t>
      </w:r>
      <w:r w:rsidR="00B308D4" w:rsidRPr="007E2E84">
        <w:rPr>
          <w:rFonts w:ascii="Times New Roman" w:hAnsi="Times New Roman" w:cs="Times New Roman"/>
          <w:b/>
          <w:sz w:val="24"/>
          <w:szCs w:val="24"/>
        </w:rPr>
        <w:t>İLGİLİ DÖKÜMANLAR</w:t>
      </w:r>
    </w:p>
    <w:p w14:paraId="4B737AC4" w14:textId="77777777" w:rsidR="00B308D4" w:rsidRPr="007E2E84" w:rsidRDefault="00B308D4" w:rsidP="007D4B8B">
      <w:pPr>
        <w:pStyle w:val="ListeParagraf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2E84">
        <w:rPr>
          <w:rFonts w:ascii="Times New Roman" w:hAnsi="Times New Roman"/>
          <w:sz w:val="24"/>
          <w:szCs w:val="24"/>
        </w:rPr>
        <w:t>Firma tarafından verilmiş cihaza ait kullanım kılavuzları.</w:t>
      </w:r>
    </w:p>
    <w:p w14:paraId="28398B92" w14:textId="77777777" w:rsidR="006037DC" w:rsidRPr="007E2E84" w:rsidRDefault="006037DC" w:rsidP="00603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7DC" w:rsidRPr="007E2E8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8DA1C" w14:textId="77777777" w:rsidR="000C12AC" w:rsidRDefault="000C12AC" w:rsidP="00B308D4">
      <w:pPr>
        <w:spacing w:after="0" w:line="240" w:lineRule="auto"/>
      </w:pPr>
      <w:r>
        <w:separator/>
      </w:r>
    </w:p>
  </w:endnote>
  <w:endnote w:type="continuationSeparator" w:id="0">
    <w:p w14:paraId="6C0D865D" w14:textId="77777777" w:rsidR="000C12AC" w:rsidRDefault="000C12AC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48BB" w14:textId="77777777" w:rsidR="00AB69A4" w:rsidRDefault="00AB69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72894E8D" w14:textId="77777777" w:rsidTr="004B5664">
      <w:tc>
        <w:tcPr>
          <w:tcW w:w="3259" w:type="dxa"/>
          <w:shd w:val="clear" w:color="auto" w:fill="auto"/>
        </w:tcPr>
        <w:p w14:paraId="1622062A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32533906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DBF64C2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1494B" w:rsidRPr="00AE6D38" w14:paraId="11423FF1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002B380C" w14:textId="77777777" w:rsidR="00A1494B" w:rsidRDefault="00A1494B" w:rsidP="00A1494B">
          <w:pPr>
            <w:pStyle w:val="Altbilgi"/>
            <w:jc w:val="center"/>
          </w:pPr>
        </w:p>
        <w:p w14:paraId="18975C87" w14:textId="72104D81" w:rsidR="00A1494B" w:rsidRDefault="00A16DA2" w:rsidP="00A16DA2">
          <w:pPr>
            <w:pStyle w:val="Altbilgi"/>
            <w:ind w:right="-105"/>
            <w:jc w:val="center"/>
          </w:pPr>
          <w:r>
            <w:t xml:space="preserve">Arş. Gör. </w:t>
          </w:r>
          <w:r w:rsidR="00A1494B">
            <w:t xml:space="preserve">Didem </w:t>
          </w:r>
          <w:r>
            <w:t>ÇOLAK BÜYÜKSOY</w:t>
          </w:r>
        </w:p>
      </w:tc>
      <w:tc>
        <w:tcPr>
          <w:tcW w:w="3259" w:type="dxa"/>
          <w:shd w:val="clear" w:color="auto" w:fill="auto"/>
        </w:tcPr>
        <w:p w14:paraId="620D4366" w14:textId="77777777" w:rsidR="00A1494B" w:rsidRDefault="00A1494B" w:rsidP="00A1494B">
          <w:pPr>
            <w:pStyle w:val="Altbilgi"/>
            <w:jc w:val="center"/>
          </w:pPr>
        </w:p>
        <w:p w14:paraId="01C570B4" w14:textId="5E684ADF" w:rsidR="00A1494B" w:rsidRDefault="00A1494B" w:rsidP="00A1494B">
          <w:pPr>
            <w:pStyle w:val="Altbilgi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65489861" w14:textId="77777777" w:rsidR="00A1494B" w:rsidRDefault="00A1494B" w:rsidP="00A1494B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</w:p>
        <w:p w14:paraId="0E814BB6" w14:textId="31DF7998" w:rsidR="00A1494B" w:rsidRDefault="00A1494B" w:rsidP="00A1494B">
          <w:pPr>
            <w:pStyle w:val="Altbilgi"/>
            <w:jc w:val="center"/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359BBB38" w14:textId="77777777" w:rsidR="00B308D4" w:rsidRDefault="00B308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E50C" w14:textId="77777777" w:rsidR="00AB69A4" w:rsidRDefault="00AB69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54ED" w14:textId="77777777" w:rsidR="000C12AC" w:rsidRDefault="000C12AC" w:rsidP="00B308D4">
      <w:pPr>
        <w:spacing w:after="0" w:line="240" w:lineRule="auto"/>
      </w:pPr>
      <w:r>
        <w:separator/>
      </w:r>
    </w:p>
  </w:footnote>
  <w:footnote w:type="continuationSeparator" w:id="0">
    <w:p w14:paraId="394341A7" w14:textId="77777777" w:rsidR="000C12AC" w:rsidRDefault="000C12AC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9F0E" w14:textId="77777777" w:rsidR="00AB69A4" w:rsidRDefault="00AB69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350733" w:rsidRPr="007E2E84" w14:paraId="539587FD" w14:textId="77777777" w:rsidTr="00A559FF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5601764C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  <w:r w:rsidRPr="007E2E8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1CFF1E8" wp14:editId="51805395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112431DB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E2E84">
            <w:rPr>
              <w:rFonts w:ascii="Times New Roman" w:hAnsi="Times New Roman"/>
              <w:b/>
            </w:rPr>
            <w:t>TİTREŞİMLİ ELEK SALLAYICI (RETSCH)</w:t>
          </w:r>
        </w:p>
        <w:p w14:paraId="349955C8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E2E84">
            <w:rPr>
              <w:rFonts w:ascii="Times New Roman" w:hAnsi="Times New Roman"/>
              <w:b/>
            </w:rPr>
            <w:t>KULLAN</w:t>
          </w:r>
          <w:r>
            <w:rPr>
              <w:rFonts w:ascii="Times New Roman" w:hAnsi="Times New Roman"/>
              <w:b/>
            </w:rPr>
            <w:t>IM</w:t>
          </w:r>
          <w:r w:rsidRPr="007E2E84">
            <w:rPr>
              <w:rFonts w:ascii="Times New Roman" w:hAnsi="Times New Roman"/>
              <w:b/>
            </w:rPr>
            <w:t xml:space="preserve">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797CAE79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3F3E4979" w14:textId="094C87FD" w:rsidR="00350733" w:rsidRPr="007E2E84" w:rsidRDefault="00AB69A4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23</w:t>
          </w:r>
        </w:p>
      </w:tc>
    </w:tr>
    <w:tr w:rsidR="00350733" w:rsidRPr="007E2E84" w14:paraId="065B18E3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A8ED75E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4E8FE8D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97A330D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0054CAC" w14:textId="58099BDF" w:rsidR="00350733" w:rsidRPr="007E2E84" w:rsidRDefault="00AB69A4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1.08.2021</w:t>
          </w:r>
        </w:p>
      </w:tc>
    </w:tr>
    <w:tr w:rsidR="00350733" w:rsidRPr="007E2E84" w14:paraId="0E98231A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FD66AFE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FD38AC3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17F1150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42C805ED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350733" w:rsidRPr="007E2E84" w14:paraId="3900C7DE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D87534A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B933C96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A882653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04332435" w14:textId="03ADA53D" w:rsidR="00350733" w:rsidRPr="007E2E84" w:rsidRDefault="00AB69A4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350733" w:rsidRPr="007E2E84" w14:paraId="43C1831E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E00557B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DDC349D" w14:textId="77777777" w:rsidR="00350733" w:rsidRPr="007E2E84" w:rsidRDefault="00350733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3DB384A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2C0B2CC6" w14:textId="77777777" w:rsidR="00350733" w:rsidRPr="007E2E84" w:rsidRDefault="00350733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7E2E84">
            <w:rPr>
              <w:rFonts w:ascii="Times New Roman" w:hAnsi="Times New Roman"/>
              <w:b/>
              <w:sz w:val="18"/>
            </w:rPr>
            <w:t>1/2</w:t>
          </w:r>
        </w:p>
      </w:tc>
    </w:tr>
  </w:tbl>
  <w:p w14:paraId="14120497" w14:textId="77777777" w:rsidR="00350733" w:rsidRDefault="0035073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D2592" w14:textId="77777777" w:rsidR="00AB69A4" w:rsidRDefault="00AB69A4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AB69A4" w:rsidRPr="007E2E84" w14:paraId="3960C420" w14:textId="77777777" w:rsidTr="00A559FF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5B6F78CB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 w:colFirst="3" w:colLast="3"/>
          <w:r w:rsidRPr="007E2E8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20AAC2C7" wp14:editId="51FF0D68">
                <wp:extent cx="714375" cy="723900"/>
                <wp:effectExtent l="1905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5E79FD35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E2E84">
            <w:rPr>
              <w:rFonts w:ascii="Times New Roman" w:hAnsi="Times New Roman"/>
              <w:b/>
            </w:rPr>
            <w:t>TİTREŞİMLİ ELEK SALLAYICI (RETSCH)</w:t>
          </w:r>
        </w:p>
        <w:p w14:paraId="08F3B598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E2E84">
            <w:rPr>
              <w:rFonts w:ascii="Times New Roman" w:hAnsi="Times New Roman"/>
              <w:b/>
            </w:rPr>
            <w:t>KULLAN</w:t>
          </w:r>
          <w:r>
            <w:rPr>
              <w:rFonts w:ascii="Times New Roman" w:hAnsi="Times New Roman"/>
              <w:b/>
            </w:rPr>
            <w:t>IM</w:t>
          </w:r>
          <w:r w:rsidRPr="007E2E84">
            <w:rPr>
              <w:rFonts w:ascii="Times New Roman" w:hAnsi="Times New Roman"/>
              <w:b/>
            </w:rPr>
            <w:t xml:space="preserve">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088A4BCF" w14:textId="77777777" w:rsidR="00AB69A4" w:rsidRPr="007E2E84" w:rsidRDefault="00AB69A4" w:rsidP="00AB69A4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3C8AF188" w14:textId="206D26CB" w:rsidR="00AB69A4" w:rsidRPr="007E2E84" w:rsidRDefault="00AB69A4" w:rsidP="00AB69A4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23</w:t>
          </w:r>
        </w:p>
      </w:tc>
    </w:tr>
    <w:tr w:rsidR="00AB69A4" w:rsidRPr="007E2E84" w14:paraId="1ADD3B7A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050D1AC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788895A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C0A21AD" w14:textId="77777777" w:rsidR="00AB69A4" w:rsidRPr="007E2E84" w:rsidRDefault="00AB69A4" w:rsidP="00AB69A4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0BBADDD7" w14:textId="16760427" w:rsidR="00AB69A4" w:rsidRPr="007E2E84" w:rsidRDefault="00AB69A4" w:rsidP="00AB69A4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1.08.2021</w:t>
          </w:r>
        </w:p>
      </w:tc>
    </w:tr>
    <w:tr w:rsidR="00AB69A4" w:rsidRPr="007E2E84" w14:paraId="45C93157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43F7DE7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2CDE4CF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FCF7D2B" w14:textId="77777777" w:rsidR="00AB69A4" w:rsidRPr="007E2E84" w:rsidRDefault="00AB69A4" w:rsidP="00AB69A4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4601954B" w14:textId="77777777" w:rsidR="00AB69A4" w:rsidRPr="007E2E84" w:rsidRDefault="00AB69A4" w:rsidP="00AB69A4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AB69A4" w:rsidRPr="007E2E84" w14:paraId="7ED583CA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276C14D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0E299FD" w14:textId="77777777" w:rsidR="00AB69A4" w:rsidRPr="007E2E84" w:rsidRDefault="00AB69A4" w:rsidP="00AB69A4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003A51C9" w14:textId="77777777" w:rsidR="00AB69A4" w:rsidRPr="007E2E84" w:rsidRDefault="00AB69A4" w:rsidP="00AB69A4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58603B73" w14:textId="488A0DCE" w:rsidR="00AB69A4" w:rsidRPr="007E2E84" w:rsidRDefault="00AB69A4" w:rsidP="00AB69A4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bookmarkEnd w:id="0"/>
    <w:tr w:rsidR="007C6DC4" w:rsidRPr="007E2E84" w14:paraId="3758BA5C" w14:textId="77777777" w:rsidTr="00A559FF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02DE2E1" w14:textId="77777777" w:rsidR="007C6DC4" w:rsidRPr="007E2E84" w:rsidRDefault="007C6DC4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5B65AD60" w14:textId="77777777" w:rsidR="007C6DC4" w:rsidRPr="007E2E84" w:rsidRDefault="007C6DC4" w:rsidP="00350733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6B91B55" w14:textId="77777777" w:rsidR="007C6DC4" w:rsidRPr="007E2E84" w:rsidRDefault="007C6DC4" w:rsidP="00350733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665A7573" w14:textId="0CEA17A7" w:rsidR="007C6DC4" w:rsidRPr="007E2E84" w:rsidRDefault="007C6DC4" w:rsidP="00350733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2</w:t>
          </w:r>
          <w:r w:rsidRPr="007E2E84">
            <w:rPr>
              <w:rFonts w:ascii="Times New Roman" w:hAnsi="Times New Roman"/>
              <w:b/>
              <w:sz w:val="18"/>
            </w:rPr>
            <w:t>/2</w:t>
          </w:r>
        </w:p>
      </w:tc>
    </w:tr>
  </w:tbl>
  <w:p w14:paraId="61F21F61" w14:textId="77777777" w:rsidR="007C6DC4" w:rsidRDefault="007C6D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EED60EEC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4495490A"/>
    <w:multiLevelType w:val="hybridMultilevel"/>
    <w:tmpl w:val="8404F15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794995"/>
    <w:multiLevelType w:val="hybridMultilevel"/>
    <w:tmpl w:val="57A82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C12AC"/>
    <w:rsid w:val="00100534"/>
    <w:rsid w:val="00141D59"/>
    <w:rsid w:val="001748E9"/>
    <w:rsid w:val="001933CC"/>
    <w:rsid w:val="00204D3C"/>
    <w:rsid w:val="00253386"/>
    <w:rsid w:val="002B1ABE"/>
    <w:rsid w:val="002C5542"/>
    <w:rsid w:val="00350733"/>
    <w:rsid w:val="003531B3"/>
    <w:rsid w:val="00397E09"/>
    <w:rsid w:val="003B7AC4"/>
    <w:rsid w:val="003D64A7"/>
    <w:rsid w:val="003D6A91"/>
    <w:rsid w:val="003E2C97"/>
    <w:rsid w:val="00416876"/>
    <w:rsid w:val="00484E2F"/>
    <w:rsid w:val="00497E35"/>
    <w:rsid w:val="004D7E71"/>
    <w:rsid w:val="00575483"/>
    <w:rsid w:val="005B594C"/>
    <w:rsid w:val="005C3964"/>
    <w:rsid w:val="005F0F44"/>
    <w:rsid w:val="006037DC"/>
    <w:rsid w:val="006B3815"/>
    <w:rsid w:val="006D5504"/>
    <w:rsid w:val="006F2910"/>
    <w:rsid w:val="007060FC"/>
    <w:rsid w:val="00725EDF"/>
    <w:rsid w:val="007A4767"/>
    <w:rsid w:val="007C6DC4"/>
    <w:rsid w:val="007D4B8B"/>
    <w:rsid w:val="007E2E84"/>
    <w:rsid w:val="00886FFE"/>
    <w:rsid w:val="0090200C"/>
    <w:rsid w:val="00945350"/>
    <w:rsid w:val="009E43E7"/>
    <w:rsid w:val="009E7E01"/>
    <w:rsid w:val="009F19C2"/>
    <w:rsid w:val="00A1494B"/>
    <w:rsid w:val="00A153AD"/>
    <w:rsid w:val="00A16DA2"/>
    <w:rsid w:val="00AB69A4"/>
    <w:rsid w:val="00B174D4"/>
    <w:rsid w:val="00B308D4"/>
    <w:rsid w:val="00B43314"/>
    <w:rsid w:val="00BC5B6E"/>
    <w:rsid w:val="00C4676D"/>
    <w:rsid w:val="00C609AC"/>
    <w:rsid w:val="00C7472F"/>
    <w:rsid w:val="00CB22A3"/>
    <w:rsid w:val="00CE7864"/>
    <w:rsid w:val="00D433A2"/>
    <w:rsid w:val="00DA706B"/>
    <w:rsid w:val="00DB77CE"/>
    <w:rsid w:val="00DF1E46"/>
    <w:rsid w:val="00E425EE"/>
    <w:rsid w:val="00EE0499"/>
    <w:rsid w:val="00F517EC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DCD6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FEB3-AA1F-4238-B514-FE90E72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8-11T13:27:00Z</dcterms:created>
  <dcterms:modified xsi:type="dcterms:W3CDTF">2021-08-11T13:27:00Z</dcterms:modified>
</cp:coreProperties>
</file>